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415F7" w14:textId="676B5AAA" w:rsidR="005B58B5" w:rsidRPr="00EF6D11" w:rsidRDefault="005B58B5" w:rsidP="005B58B5">
      <w:pPr>
        <w:widowControl w:val="0"/>
        <w:tabs>
          <w:tab w:val="left" w:pos="2185"/>
        </w:tabs>
        <w:autoSpaceDE w:val="0"/>
        <w:autoSpaceDN w:val="0"/>
        <w:spacing w:before="70"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ru-RU" w:bidi="ru-RU"/>
        </w:rPr>
        <w:t>ДОГОВОР</w:t>
      </w:r>
      <w:r w:rsidRPr="00EF6D11">
        <w:rPr>
          <w:rFonts w:ascii="Times New Roman" w:eastAsia="Times New Roman" w:hAnsi="Times New Roman" w:cs="Times New Roman"/>
          <w:b/>
          <w:bCs/>
          <w:i/>
          <w:spacing w:val="-3"/>
          <w:w w:val="105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ru-RU" w:bidi="ru-RU"/>
        </w:rPr>
        <w:t>№</w:t>
      </w: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u w:val="single"/>
          <w:lang w:eastAsia="ru-RU" w:bidi="ru-RU"/>
        </w:rPr>
        <w:t xml:space="preserve"> </w:t>
      </w:r>
      <w:r w:rsidR="004E738D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u w:val="single"/>
          <w:lang w:eastAsia="ru-RU" w:bidi="ru-RU"/>
        </w:rPr>
        <w:t>___</w:t>
      </w: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ru-RU" w:bidi="ru-RU"/>
        </w:rPr>
        <w:t>/и</w:t>
      </w:r>
      <w:r w:rsidR="00795FDF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ru-RU" w:bidi="ru-RU"/>
        </w:rPr>
        <w:t xml:space="preserve"> (бюджет)</w:t>
      </w:r>
    </w:p>
    <w:p w14:paraId="1B9B51EA" w14:textId="77777777" w:rsidR="005B58B5" w:rsidRPr="00EF6D11" w:rsidRDefault="005B58B5" w:rsidP="005B58B5">
      <w:pPr>
        <w:widowControl w:val="0"/>
        <w:autoSpaceDE w:val="0"/>
        <w:autoSpaceDN w:val="0"/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ru-RU" w:bidi="ru-RU"/>
        </w:rPr>
        <w:t>на оказание услуг по использованию отходов</w:t>
      </w:r>
    </w:p>
    <w:p w14:paraId="30A245CA" w14:textId="540EAFCC" w:rsidR="005B58B5" w:rsidRPr="00EF6D11" w:rsidRDefault="005B58B5" w:rsidP="00EE24EF">
      <w:pPr>
        <w:widowControl w:val="0"/>
        <w:tabs>
          <w:tab w:val="left" w:pos="531"/>
          <w:tab w:val="left" w:pos="1791"/>
          <w:tab w:val="left" w:pos="8819"/>
        </w:tabs>
        <w:autoSpaceDE w:val="0"/>
        <w:autoSpaceDN w:val="0"/>
        <w:spacing w:before="90" w:after="0" w:line="240" w:lineRule="auto"/>
        <w:ind w:left="1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Гродно</w:t>
      </w:r>
      <w:r w:rsidR="00EE24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                                                                                               </w:t>
      </w:r>
      <w:r w:rsidR="00EE24EF" w:rsidRPr="00EE24E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r w:rsidR="002100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</w:t>
      </w:r>
      <w:r w:rsidR="004E738D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</w:t>
      </w:r>
      <w:r w:rsidR="00EE24EF" w:rsidRPr="004E738D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202</w:t>
      </w:r>
      <w:r w:rsidR="00A42D08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6</w:t>
      </w:r>
      <w:r w:rsidR="00EE24EF" w:rsidRPr="004E738D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г.</w:t>
      </w:r>
    </w:p>
    <w:p w14:paraId="5C5C30AC" w14:textId="77777777" w:rsidR="005B58B5" w:rsidRPr="00EF6D11" w:rsidRDefault="005B58B5" w:rsidP="005B58B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7C40B9A" w14:textId="23E2E42F" w:rsidR="00301181" w:rsidRDefault="0030118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Коммунальное производственное </w:t>
      </w:r>
      <w:r w:rsidRPr="00EF6D1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 w:bidi="ru-RU"/>
        </w:rPr>
        <w:t xml:space="preserve">унитарное </w:t>
      </w: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предприятие «Гродненский завод </w:t>
      </w: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 </w:t>
      </w: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утилизации </w:t>
      </w: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</w:t>
      </w: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>механической сортировке отходов»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,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EF6D1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лице </w:t>
      </w:r>
      <w:r w:rsidR="002100D6" w:rsidRPr="002100D6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заместителя директора Усс Павла Геннадьевича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, действующего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сновании </w:t>
      </w:r>
      <w:r w:rsidRPr="00EF6D1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устава,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именуемое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альнейшем ИСПОЛНИТЕЛЬ, 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EF6D1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одной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стороны,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C302DB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</w:t>
      </w:r>
      <w:r w:rsid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F4CCD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</w:t>
      </w: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лице ____________________________</w:t>
      </w:r>
      <w:r w:rsidR="00DF640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</w:t>
      </w:r>
      <w:r w:rsid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</w:t>
      </w:r>
      <w:r w:rsidR="00DF640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, действующего на основании ______________</w:t>
      </w:r>
      <w:r w:rsidR="006C34B6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  <w:r w:rsid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</w:t>
      </w:r>
      <w:r w:rsidR="006C34B6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, именуемое в дальнейшем ЗАКАЗЧИК, с другой стороны, 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вместе именуемые «Стороны»,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или настоящий договор о нижеследующем:</w:t>
      </w:r>
    </w:p>
    <w:p w14:paraId="286B95EF" w14:textId="77777777" w:rsidR="00301181" w:rsidRPr="00EF6D11" w:rsidRDefault="00301181" w:rsidP="0030118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0" w:lineRule="exact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</w:t>
      </w:r>
      <w:r w:rsidRPr="00EF6D1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</w:p>
    <w:p w14:paraId="4263A872" w14:textId="77777777" w:rsidR="00301181" w:rsidRPr="00EF6D11" w:rsidRDefault="00301181" w:rsidP="00932E79">
      <w:pPr>
        <w:pStyle w:val="a8"/>
        <w:widowControl w:val="0"/>
        <w:numPr>
          <w:ilvl w:val="1"/>
          <w:numId w:val="12"/>
        </w:numPr>
        <w:tabs>
          <w:tab w:val="left" w:pos="456"/>
        </w:tabs>
        <w:autoSpaceDE w:val="0"/>
        <w:autoSpaceDN w:val="0"/>
        <w:spacing w:after="0" w:line="240" w:lineRule="auto"/>
        <w:ind w:left="142" w:right="130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настоящему договору Исполнитель обязуется оказать, а Заказчик оплатить услуги по 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ию отходов,</w:t>
      </w:r>
      <w:r w:rsidR="00932E79" w:rsidRPr="00EF6D11">
        <w:rPr>
          <w:sz w:val="24"/>
          <w:szCs w:val="24"/>
        </w:rPr>
        <w:t xml:space="preserve"> 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вляющихся собственностью Заказчика и вывезенных автотранспортом Заказчика либо по договору перевозки, в собственность для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качестве изолирующего материала на полигоне ТКО «Р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ачи-Выселк</w:t>
      </w:r>
      <w:r w:rsidR="00CD5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(далее – услуги).</w:t>
      </w:r>
    </w:p>
    <w:p w14:paraId="04420737" w14:textId="77777777" w:rsidR="006F4CCD" w:rsidRPr="00EF6D11" w:rsidRDefault="00356F81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2. </w:t>
      </w:r>
      <w:r w:rsidR="006F4CC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менование и </w:t>
      </w:r>
      <w:r w:rsidR="0096342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иентировочное </w:t>
      </w:r>
      <w:r w:rsidR="006F4CC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отходов, используемых в качестве изолирующего материала (далее – отходы), определяются Сторонами в Приложении 1, являющимся неотъемлемой частью настоящего договора.</w:t>
      </w:r>
    </w:p>
    <w:p w14:paraId="4923431A" w14:textId="3E8F9C8A" w:rsidR="00EF6D11" w:rsidRPr="00EF6D11" w:rsidRDefault="006F4CCD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тходы должны иметь однородную структуру с размером фракций менее 250 мм</w:t>
      </w:r>
      <w:r w:rsidR="00EF6D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.</w:t>
      </w:r>
    </w:p>
    <w:p w14:paraId="68D21708" w14:textId="26752151" w:rsidR="00301181" w:rsidRDefault="00301181" w:rsidP="00356F81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72" w:right="126"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9731419" w14:textId="77777777" w:rsidR="00831C0C" w:rsidRPr="00EF6D11" w:rsidRDefault="00A67D14" w:rsidP="00831C0C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. ОБЯЗАННОСТИ И ПРАВА СТОРОН</w:t>
      </w:r>
    </w:p>
    <w:p w14:paraId="6ED6D50D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r w:rsidRPr="00EF6D1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сполнитель обязуется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2B848FC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1.1. осуществлять прием отходов и их взвешивание;</w:t>
      </w:r>
    </w:p>
    <w:p w14:paraId="32D4CFBA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1.2. содержать в удовлетворительном состоянии разгрузочные площадки и подъездные пути к месту разгрузки отходов;</w:t>
      </w:r>
    </w:p>
    <w:p w14:paraId="2931E6CB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="00A67D14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. оформлять и предоставлять Заказчику счет-фактуру (ЖКХ) (далее – счет-фактура).</w:t>
      </w:r>
    </w:p>
    <w:p w14:paraId="7A6FB383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14:paraId="74086297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2. Исполнитель имеет право:</w:t>
      </w:r>
    </w:p>
    <w:p w14:paraId="00BB367E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2.1. не принимать отходы:</w:t>
      </w:r>
    </w:p>
    <w:p w14:paraId="29262829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надлежаще оформленного сопроводительного паспорта перевозки отходов производства или указания в нем недостоверных сведений;</w:t>
      </w:r>
    </w:p>
    <w:p w14:paraId="37DF8310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в полном размере предварительной оплаты за оказываемые услуги;</w:t>
      </w:r>
    </w:p>
    <w:p w14:paraId="14B3DDCF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наличии у Заказчика просроченной задолженности за ранее оказанные услуги;</w:t>
      </w:r>
    </w:p>
    <w:p w14:paraId="53511A07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- несоответствующие условиям настоящего договора;</w:t>
      </w:r>
    </w:p>
    <w:p w14:paraId="6960517D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 отсутствии документов, подтверждающих соответствие отходов требованиям ТКП 17.11-02-2009 (02120/02030). </w:t>
      </w:r>
    </w:p>
    <w:p w14:paraId="6B74B2DB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2. </w:t>
      </w:r>
      <w:r w:rsidR="00774527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выявления </w:t>
      </w:r>
      <w:r w:rsidR="00E01C54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иных отходов, не предусмотренных настоящим договором,</w:t>
      </w:r>
      <w:r w:rsidR="00774527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выгрузке их на полигоне составить акт осмотра транспортного средства с последующим направлением акта территориальному органу Минприроды для решения о возбуждении дела об административном правонарушении.</w:t>
      </w:r>
    </w:p>
    <w:p w14:paraId="76FE7EC1" w14:textId="77777777" w:rsidR="00831C0C" w:rsidRPr="00EF6D11" w:rsidRDefault="00831C0C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EF6D1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казчик обязуется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C51B46B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1. соблюдать требования действующего законодательства об обращении с отходами и установленные правила перевозки отходов;</w:t>
      </w:r>
    </w:p>
    <w:p w14:paraId="05831B8E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2. обеспечить соблюдение уполномоченными лицами Заказчика правил противопожарной безопасности, охраны труда, охраны окружающей среды при их нахождении на территории Исполнителя;</w:t>
      </w:r>
    </w:p>
    <w:p w14:paraId="11C4D049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6B5679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длежаще оформлять </w:t>
      </w:r>
      <w:r w:rsidR="00356F81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водительные паспорта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евозку отходов;</w:t>
      </w:r>
    </w:p>
    <w:p w14:paraId="46772EC0" w14:textId="77777777" w:rsidR="00831C0C" w:rsidRPr="00EF6D11" w:rsidRDefault="006B5679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4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воевременно оплачивать услуги, подписывать, заверять печатью счет-фактуру и один экземпляр </w:t>
      </w:r>
      <w:r w:rsidR="00795FDF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а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ть Исполнителю;</w:t>
      </w:r>
    </w:p>
    <w:p w14:paraId="6549585C" w14:textId="77777777" w:rsidR="00831C0C" w:rsidRPr="00EF6D11" w:rsidRDefault="006B5679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5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31C0C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вать соответствие доставляемых отходов ТКП 17.11-02-2009 (02120/02030) и технологическому регламенту по эксплуатации полигона ТКО «Рогачи-Выселка</w:t>
      </w:r>
      <w:r w:rsidR="006F4CC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831C0C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1C386F6F" w14:textId="77777777" w:rsidR="004E738D" w:rsidRDefault="004E738D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AE0E54" w14:textId="77777777" w:rsidR="004E738D" w:rsidRDefault="004E738D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24729E" w14:textId="6156F90A" w:rsidR="004E738D" w:rsidRDefault="004E738D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Заказч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________________Исполнитель</w:t>
      </w:r>
    </w:p>
    <w:p w14:paraId="34F6770D" w14:textId="38D804DA" w:rsidR="00301181" w:rsidRPr="00EF6D11" w:rsidRDefault="00831C0C" w:rsidP="004E73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4.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6E4210A0" w14:textId="52A2D9EF" w:rsidR="00847315" w:rsidRDefault="00847315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4E738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Любая из Сторон вправе расторгнуть настоящий договор в одностороннем внесудебном порядке, уведомив об этом другую Сторону не менее чем за 10 (десять) дней.</w:t>
      </w:r>
    </w:p>
    <w:p w14:paraId="3AF9D9C8" w14:textId="77777777" w:rsidR="00A67D14" w:rsidRPr="00EF6D11" w:rsidRDefault="00A67D14" w:rsidP="00A67D14">
      <w:pPr>
        <w:pStyle w:val="justify"/>
        <w:ind w:right="-2" w:firstLine="0"/>
        <w:jc w:val="center"/>
      </w:pPr>
      <w:r w:rsidRPr="00EF6D11">
        <w:t>3. ПОРЯДОК ОКАЗАНИЯ И ПРИЕМКИ УСЛУГ</w:t>
      </w:r>
    </w:p>
    <w:p w14:paraId="1E24A9E5" w14:textId="77777777" w:rsidR="00A67D14" w:rsidRPr="00EF6D11" w:rsidRDefault="00A67D14" w:rsidP="00A67D14">
      <w:pPr>
        <w:pStyle w:val="justify"/>
        <w:ind w:right="-2" w:firstLine="284"/>
      </w:pPr>
      <w:r w:rsidRPr="00EF6D11">
        <w:t>3.1. Место приемки отходов и оказания услуг по использованию: полигон ТКО «Рогачи-Выселк</w:t>
      </w:r>
      <w:r w:rsidR="00CD52B2">
        <w:t>а</w:t>
      </w:r>
      <w:r w:rsidRPr="00EF6D11">
        <w:t xml:space="preserve">», Гродненский район, </w:t>
      </w:r>
      <w:proofErr w:type="spellStart"/>
      <w:r w:rsidRPr="00EF6D11">
        <w:t>Подлабенский</w:t>
      </w:r>
      <w:proofErr w:type="spellEnd"/>
      <w:r w:rsidRPr="00EF6D11">
        <w:t xml:space="preserve"> с/с, 33, район д. </w:t>
      </w:r>
      <w:proofErr w:type="spellStart"/>
      <w:r w:rsidRPr="00EF6D11">
        <w:t>Подъятлы</w:t>
      </w:r>
      <w:proofErr w:type="spellEnd"/>
      <w:r w:rsidRPr="00EF6D11">
        <w:t>.</w:t>
      </w:r>
    </w:p>
    <w:p w14:paraId="7F9680AB" w14:textId="77777777" w:rsidR="00A67D14" w:rsidRPr="00EF6D11" w:rsidRDefault="00A67D14" w:rsidP="00A67D14">
      <w:pPr>
        <w:pStyle w:val="justify"/>
        <w:ind w:right="-2" w:firstLine="284"/>
      </w:pPr>
      <w:r w:rsidRPr="00EF6D11">
        <w:t>3.2.</w:t>
      </w:r>
      <w:r w:rsidRPr="00EF6D11">
        <w:tab/>
        <w:t>Прием отходов на использование осуществляется непосредственно на полигоне</w:t>
      </w:r>
      <w:r w:rsidR="00E71F36" w:rsidRPr="00EF6D11">
        <w:t>.</w:t>
      </w:r>
    </w:p>
    <w:p w14:paraId="4BD30F17" w14:textId="77777777" w:rsidR="00A67D14" w:rsidRPr="00EF6D11" w:rsidRDefault="00A67D14" w:rsidP="00A67D14">
      <w:pPr>
        <w:pStyle w:val="justify"/>
        <w:ind w:right="-2" w:firstLine="284"/>
      </w:pPr>
      <w:r w:rsidRPr="00EF6D11">
        <w:t>3.3.</w:t>
      </w:r>
      <w:r w:rsidRPr="00EF6D11">
        <w:tab/>
        <w:t xml:space="preserve">Прием отходов производится ежедневно с 08:00 до 19:45. </w:t>
      </w:r>
    </w:p>
    <w:p w14:paraId="7AF6BFA4" w14:textId="77777777" w:rsidR="00A67D14" w:rsidRPr="00EF6D11" w:rsidRDefault="00A67D14" w:rsidP="00A67D14">
      <w:pPr>
        <w:pStyle w:val="justify"/>
        <w:ind w:right="-2" w:firstLine="284"/>
      </w:pPr>
      <w:r w:rsidRPr="00EF6D11">
        <w:t>3.4.</w:t>
      </w:r>
      <w:r w:rsidRPr="00EF6D11">
        <w:tab/>
        <w:t>Отходы подлежат разгрузке в местах, определяемых ответственным работником Исполнителя.</w:t>
      </w:r>
    </w:p>
    <w:p w14:paraId="6722F20F" w14:textId="77777777" w:rsidR="00A67D14" w:rsidRPr="00EF6D11" w:rsidRDefault="00A67D14" w:rsidP="00A67D14">
      <w:pPr>
        <w:pStyle w:val="justify"/>
        <w:ind w:right="-2" w:firstLine="284"/>
      </w:pPr>
      <w:r w:rsidRPr="00EF6D11">
        <w:t>3.5.</w:t>
      </w:r>
      <w:r w:rsidRPr="00EF6D11">
        <w:tab/>
        <w:t>Отходы, поступающие по настоящему договору, подлежат взвешиванию на весах Исполнителя и учету.</w:t>
      </w:r>
      <w:r w:rsidR="00795FDF" w:rsidRPr="00795FD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795FDF" w:rsidRPr="00795FDF">
        <w:t>Для определения веса передаваемых отходов, Заказчик до выгрузки и после выгрузки отходов, обеспечивает заезд автотранспорта, перевозящего отходы, на весы Исполнителя.</w:t>
      </w:r>
    </w:p>
    <w:p w14:paraId="42AD107A" w14:textId="77777777" w:rsidR="00A67D14" w:rsidRPr="00EF6D11" w:rsidRDefault="00A67D14" w:rsidP="00A67D14">
      <w:pPr>
        <w:pStyle w:val="justify"/>
        <w:ind w:right="-2" w:firstLine="284"/>
      </w:pPr>
      <w:r w:rsidRPr="00EF6D11">
        <w:t>3.6.</w:t>
      </w:r>
      <w:r w:rsidRPr="00EF6D11">
        <w:tab/>
        <w:t xml:space="preserve">Перевозка и прием отходов осуществляется только при наличии у водителя транспорта Заказчика сопроводительного паспорта перевозки отходов производства, составленного в 2-х экземплярах, </w:t>
      </w:r>
      <w:r w:rsidR="00E01C54" w:rsidRPr="00EF6D11">
        <w:t xml:space="preserve">который признается Сторонами в качестве акта приема-передачи отходов на </w:t>
      </w:r>
      <w:r w:rsidR="00B17EBC" w:rsidRPr="00EF6D11">
        <w:t>использование</w:t>
      </w:r>
      <w:r w:rsidRPr="00EF6D11">
        <w:t>.</w:t>
      </w:r>
      <w:r w:rsidRPr="00EF6D11">
        <w:rPr>
          <w:rFonts w:eastAsiaTheme="minorHAnsi"/>
          <w:shd w:val="clear" w:color="auto" w:fill="FFFFFF"/>
          <w:lang w:eastAsia="en-US"/>
        </w:rPr>
        <w:t xml:space="preserve"> </w:t>
      </w:r>
      <w:r w:rsidRPr="00EF6D11">
        <w:t>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045DE8CC" w14:textId="77777777" w:rsidR="00A67D14" w:rsidRPr="00EF6D11" w:rsidRDefault="00A67D14" w:rsidP="00A67D14">
      <w:pPr>
        <w:pStyle w:val="justify"/>
        <w:ind w:right="-2" w:firstLine="284"/>
      </w:pPr>
      <w:r w:rsidRPr="00EF6D11">
        <w:t>3.7.</w:t>
      </w:r>
      <w:r w:rsidRPr="00EF6D11">
        <w:tab/>
      </w:r>
      <w:r w:rsidR="00B17EBC" w:rsidRPr="00EF6D11">
        <w:t>И</w:t>
      </w:r>
      <w:r w:rsidRPr="00EF6D11">
        <w:t>спользование отходов осуществляется в соответствии с технологическим регламентом и требованиями законодательства.</w:t>
      </w:r>
    </w:p>
    <w:p w14:paraId="21B890BC" w14:textId="56177C6D" w:rsidR="0080332A" w:rsidRPr="00EF6D11" w:rsidRDefault="00A67D14" w:rsidP="0080332A">
      <w:pPr>
        <w:pStyle w:val="justify"/>
        <w:ind w:right="-2" w:firstLine="284"/>
      </w:pPr>
      <w:r w:rsidRPr="00EF6D11">
        <w:t>3.</w:t>
      </w:r>
      <w:r w:rsidR="006B5679" w:rsidRPr="00EF6D11">
        <w:t>8</w:t>
      </w:r>
      <w:r w:rsidRPr="00EF6D11">
        <w:t>. Сопроводительные паспорта перевозки отходов производства являются основаниями для выставления счет-фактур за оказанные услуги, который одновременно является актом оказанных услуг.</w:t>
      </w:r>
      <w:r w:rsidR="0080332A" w:rsidRPr="00EF6D11">
        <w:t xml:space="preserve"> </w:t>
      </w:r>
    </w:p>
    <w:p w14:paraId="40953FBC" w14:textId="416C947F" w:rsidR="00A67D14" w:rsidRDefault="0080332A" w:rsidP="0080332A">
      <w:pPr>
        <w:pStyle w:val="justify"/>
        <w:ind w:right="-2" w:firstLine="284"/>
      </w:pPr>
      <w:r w:rsidRPr="00EF6D11">
        <w:t>Счет-фактура выставляется Исполнителем до 15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14:paraId="7D89A752" w14:textId="06D130DD" w:rsidR="0087082A" w:rsidRDefault="0087082A" w:rsidP="0080332A">
      <w:pPr>
        <w:pStyle w:val="justify"/>
        <w:ind w:right="-2" w:firstLine="284"/>
      </w:pPr>
    </w:p>
    <w:p w14:paraId="728C580B" w14:textId="77777777" w:rsidR="00A67D14" w:rsidRPr="00EF6D11" w:rsidRDefault="00A67D14" w:rsidP="00A67D14">
      <w:pPr>
        <w:pStyle w:val="justify"/>
        <w:ind w:right="-2" w:firstLine="0"/>
        <w:jc w:val="center"/>
      </w:pPr>
      <w:r w:rsidRPr="00EF6D11">
        <w:t>4. СТОИМОСТЬ УСЛУГ И ПОРЯДОК РАСЧЕТОВ</w:t>
      </w:r>
    </w:p>
    <w:p w14:paraId="0D1A95A9" w14:textId="77777777" w:rsidR="007A7F67" w:rsidRPr="007A7F67" w:rsidRDefault="007A7F67" w:rsidP="007A7F67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Pr="007A7F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фициальном сайте Исполнителя</w:t>
      </w:r>
      <w:r w:rsidRPr="007A7F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hyperlink r:id="rId6" w:history="1">
        <w:r w:rsidRPr="007A7F67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www.zumso.by</w:t>
        </w:r>
      </w:hyperlink>
      <w:r w:rsidRPr="007A7F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4FEC2B04" w14:textId="77777777" w:rsidR="007A7F67" w:rsidRPr="007A7F67" w:rsidRDefault="007A7F67" w:rsidP="007A7F67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плата услуг осуществляется по факту оказания услуг на основании счет-фактуры ежемесячно до 25 числа месяца, следующего за месяцем оказания услуг.</w:t>
      </w:r>
    </w:p>
    <w:p w14:paraId="323B2241" w14:textId="7210587C" w:rsidR="007A7F67" w:rsidRPr="007A7F67" w:rsidRDefault="007A7F67" w:rsidP="007A7F67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казчик оплачивает услуги платежными поручениями со счетов органов государственного казначейства на расчетный счет Исполнителя.</w:t>
      </w:r>
      <w:r w:rsidR="00795FDF" w:rsidRPr="00795FDF">
        <w:rPr>
          <w:sz w:val="20"/>
          <w:szCs w:val="20"/>
        </w:rPr>
        <w:t xml:space="preserve"> </w:t>
      </w:r>
      <w:r w:rsidR="00795FDF" w:rsidRPr="00795F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/</w:t>
      </w:r>
      <w:r w:rsidR="00795F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5FDF" w:rsidRPr="0079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юджет) от____________202</w:t>
      </w:r>
      <w:r w:rsidR="00A42D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5FDF" w:rsidRPr="0079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», в противном случае Исполнитель ответственности за правильное зачисление перечисленных сумм не несет.</w:t>
      </w:r>
    </w:p>
    <w:p w14:paraId="219DDD60" w14:textId="41168FCD" w:rsidR="007A7F67" w:rsidRPr="007A7F67" w:rsidRDefault="007A7F67" w:rsidP="007A7F67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риентировочная сумма договора составляет________________ рублей</w:t>
      </w:r>
      <w:r w:rsidR="00EE24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 20%</w:t>
      </w: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426379" w14:textId="77777777" w:rsidR="005B58B5" w:rsidRDefault="007A7F67" w:rsidP="007A7F67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sz w:val="24"/>
          <w:szCs w:val="24"/>
        </w:rPr>
      </w:pP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Источник финансирования – </w:t>
      </w:r>
      <w:r w:rsidRPr="007A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бюджет</w:t>
      </w: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9D9C86" w14:textId="77777777" w:rsidR="005B58B5" w:rsidRPr="00EF6D11" w:rsidRDefault="005B58B5" w:rsidP="001253C9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СТВЕННОСТЬ</w:t>
      </w:r>
      <w:r w:rsidRPr="00EF6D1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p w14:paraId="768AA382" w14:textId="77777777" w:rsidR="005B58B5" w:rsidRPr="00EF6D11" w:rsidRDefault="005B58B5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14:paraId="3FAFA278" w14:textId="77777777" w:rsidR="005B58B5" w:rsidRPr="00EF6D11" w:rsidRDefault="001253C9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2. 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урегулировании споров между сторонами по договору предъявление претензии обязательно, срок ответа на претензию </w:t>
      </w:r>
      <w:r w:rsidR="00F20E7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F20E7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я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ь) календарных дней с момента получения претензии.</w:t>
      </w:r>
    </w:p>
    <w:p w14:paraId="4FF8B354" w14:textId="77777777" w:rsidR="005B58B5" w:rsidRDefault="001253C9" w:rsidP="001253C9">
      <w:pPr>
        <w:pStyle w:val="a8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ы, неразрешенные сторонами путем переговоров, рассматриваются экономическим судом Гродненской</w:t>
      </w:r>
      <w:r w:rsidR="005B58B5" w:rsidRPr="00EF6D1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ласти.</w:t>
      </w:r>
    </w:p>
    <w:p w14:paraId="494C4A86" w14:textId="77777777" w:rsidR="004E738D" w:rsidRDefault="004E738D" w:rsidP="004E738D">
      <w:pPr>
        <w:pStyle w:val="a8"/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EB9C058" w14:textId="77777777" w:rsidR="005B58B5" w:rsidRPr="00EF6D11" w:rsidRDefault="005B58B5" w:rsidP="001253C9">
      <w:pPr>
        <w:pStyle w:val="a8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 ДЕЙСТВИЯ</w:t>
      </w:r>
      <w:r w:rsidRPr="00EF6D1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  <w:r w:rsid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Е УСЛОВИЯ</w:t>
      </w:r>
    </w:p>
    <w:p w14:paraId="2714AB50" w14:textId="62B2DB1D" w:rsidR="005B58B5" w:rsidRPr="00EF6D11" w:rsidRDefault="00301181" w:rsidP="001253C9">
      <w:pPr>
        <w:pStyle w:val="a8"/>
        <w:widowControl w:val="0"/>
        <w:numPr>
          <w:ilvl w:val="1"/>
          <w:numId w:val="11"/>
        </w:numPr>
        <w:tabs>
          <w:tab w:val="left" w:pos="900"/>
        </w:tabs>
        <w:autoSpaceDE w:val="0"/>
        <w:autoSpaceDN w:val="0"/>
        <w:spacing w:after="0" w:line="240" w:lineRule="auto"/>
        <w:ind w:right="127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тоящий договор вступает в силу с </w:t>
      </w:r>
      <w:r w:rsidR="00E45C0B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мента подписания Сторонами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действует по 31.12.202</w:t>
      </w:r>
      <w:r w:rsidR="00A42D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EE24EF" w:rsidRPr="00EE24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="0051308A" w:rsidRPr="005130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, а в части взаиморасчетов – до их исполнения.</w:t>
      </w:r>
      <w:r w:rsidR="00963429" w:rsidRPr="00EF6D11">
        <w:rPr>
          <w:sz w:val="24"/>
          <w:szCs w:val="24"/>
        </w:rPr>
        <w:t xml:space="preserve"> </w:t>
      </w:r>
    </w:p>
    <w:p w14:paraId="5EFCF081" w14:textId="77777777" w:rsidR="005B58B5" w:rsidRPr="00EF6D11" w:rsidRDefault="005B58B5" w:rsidP="001253C9">
      <w:pPr>
        <w:pStyle w:val="a8"/>
        <w:widowControl w:val="0"/>
        <w:numPr>
          <w:ilvl w:val="1"/>
          <w:numId w:val="11"/>
        </w:numPr>
        <w:tabs>
          <w:tab w:val="left" w:pos="876"/>
        </w:tabs>
        <w:autoSpaceDE w:val="0"/>
        <w:autoSpaceDN w:val="0"/>
        <w:spacing w:after="0" w:line="240" w:lineRule="auto"/>
        <w:ind w:right="128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астоящий договор составлен в двух экземплярах, имеющих равную юридическую силу, по одному для каждой из</w:t>
      </w:r>
      <w:r w:rsidRPr="00EF6D1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.</w:t>
      </w:r>
    </w:p>
    <w:p w14:paraId="28A379E7" w14:textId="77777777" w:rsidR="005B58B5" w:rsidRDefault="005B58B5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сем остальном, что не предусмотрено настоящим договором стороны руководствуются требованиями действующего законодательства Республики</w:t>
      </w:r>
      <w:r w:rsidRPr="00EF6D1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арусь.</w:t>
      </w:r>
    </w:p>
    <w:p w14:paraId="2288621F" w14:textId="04ED87B7" w:rsidR="00B05406" w:rsidRDefault="00B05406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документов</w:t>
      </w:r>
      <w:r w:rsidRP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747B9C3C" w14:textId="77777777" w:rsidR="00EE24EF" w:rsidRPr="00EE24EF" w:rsidRDefault="00EE24EF" w:rsidP="00EE24EF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24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 АНТИКОРРУПЦИОННАЯ ОГОВОРКА</w:t>
      </w:r>
    </w:p>
    <w:p w14:paraId="4525A25B" w14:textId="77777777" w:rsidR="00EE24EF" w:rsidRPr="00EE24EF" w:rsidRDefault="00EE24EF" w:rsidP="00EE24EF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24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4FD260F0" w14:textId="77777777" w:rsidR="00EE24EF" w:rsidRPr="00EE24EF" w:rsidRDefault="00EE24EF" w:rsidP="00EE24EF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24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277C20FE" w14:textId="54DDB5E5" w:rsidR="00EE24EF" w:rsidRDefault="00EE24EF" w:rsidP="00EE24EF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24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6EEC6EB8" w14:textId="00C876AF" w:rsidR="005B58B5" w:rsidRDefault="00EE24EF" w:rsidP="00EE24EF">
      <w:pPr>
        <w:widowControl w:val="0"/>
        <w:tabs>
          <w:tab w:val="left" w:pos="0"/>
        </w:tabs>
        <w:autoSpaceDE w:val="0"/>
        <w:autoSpaceDN w:val="0"/>
        <w:spacing w:after="1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ВИЗИТЫ</w:t>
      </w:r>
      <w:r w:rsid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ОДПИСИ</w:t>
      </w:r>
      <w:r w:rsidR="005B58B5" w:rsidRPr="00EF6D1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tbl>
      <w:tblPr>
        <w:tblStyle w:val="TableNormal"/>
        <w:tblW w:w="10509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48"/>
        <w:gridCol w:w="5661"/>
      </w:tblGrid>
      <w:tr w:rsidR="005B58B5" w:rsidRPr="00163B15" w14:paraId="37E63A56" w14:textId="77777777" w:rsidTr="00EE24EF">
        <w:trPr>
          <w:trHeight w:val="3816"/>
        </w:trPr>
        <w:tc>
          <w:tcPr>
            <w:tcW w:w="4848" w:type="dxa"/>
          </w:tcPr>
          <w:p w14:paraId="317FB0D6" w14:textId="77777777" w:rsidR="005B58B5" w:rsidRPr="00163B15" w:rsidRDefault="005B58B5" w:rsidP="00D274CB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ЗАКАЗЧИК</w:t>
            </w:r>
          </w:p>
          <w:p w14:paraId="0AAFBFB6" w14:textId="77777777" w:rsidR="00D22485" w:rsidRPr="00163B15" w:rsidRDefault="00D22485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</w:pPr>
          </w:p>
          <w:p w14:paraId="135A64EA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0DDE168A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13D8E43D" w14:textId="77777777" w:rsidR="00DF640D" w:rsidRPr="00163B15" w:rsidRDefault="00DF640D" w:rsidP="00EE24EF">
            <w:pPr>
              <w:spacing w:line="26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02B8A858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011EE395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190D73AC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341B3BDC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13D43E59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506896B3" w14:textId="77777777" w:rsidR="00DF640D" w:rsidRPr="00163B15" w:rsidRDefault="00DF640D" w:rsidP="00847315">
            <w:pPr>
              <w:spacing w:line="26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576A3DF9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21D85758" w14:textId="77777777" w:rsidR="00DF640D" w:rsidRPr="00163B15" w:rsidRDefault="00DF640D" w:rsidP="00DF640D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039B954D" w14:textId="77777777" w:rsidR="005B58B5" w:rsidRPr="00163B15" w:rsidRDefault="005B58B5" w:rsidP="00D22485">
            <w:pPr>
              <w:spacing w:before="224" w:line="256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</w:tc>
        <w:tc>
          <w:tcPr>
            <w:tcW w:w="5661" w:type="dxa"/>
          </w:tcPr>
          <w:p w14:paraId="02BB65A5" w14:textId="77777777" w:rsidR="005B58B5" w:rsidRPr="00163B15" w:rsidRDefault="005B58B5" w:rsidP="00D274CB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>ИСПОЛНИТЕЛЬ</w:t>
            </w:r>
          </w:p>
          <w:p w14:paraId="6A372708" w14:textId="77777777" w:rsidR="005B58B5" w:rsidRPr="00163B15" w:rsidRDefault="005B58B5" w:rsidP="00E45C0B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  <w:t>Государственное</w:t>
            </w:r>
            <w:r w:rsidRPr="00163B15">
              <w:rPr>
                <w:rFonts w:ascii="Times New Roman" w:eastAsia="Times New Roman" w:hAnsi="Times New Roman" w:cs="Times New Roman"/>
                <w:b/>
                <w:spacing w:val="-12"/>
                <w:sz w:val="23"/>
                <w:szCs w:val="23"/>
                <w:lang w:val="ru-RU" w:eastAsia="ru-RU" w:bidi="ru-RU"/>
              </w:rPr>
              <w:t xml:space="preserve"> </w:t>
            </w: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  <w:t>предприятие</w:t>
            </w:r>
          </w:p>
          <w:p w14:paraId="60E151AC" w14:textId="77777777" w:rsidR="00D274CB" w:rsidRPr="00163B15" w:rsidRDefault="005B58B5" w:rsidP="00E45C0B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  <w:t>«Гродненский завод по утилизации</w:t>
            </w:r>
            <w:r w:rsidRPr="00163B15">
              <w:rPr>
                <w:rFonts w:ascii="Times New Roman" w:eastAsia="Times New Roman" w:hAnsi="Times New Roman" w:cs="Times New Roman"/>
                <w:b/>
                <w:spacing w:val="-14"/>
                <w:sz w:val="23"/>
                <w:szCs w:val="23"/>
                <w:lang w:val="ru-RU" w:eastAsia="ru-RU" w:bidi="ru-RU"/>
              </w:rPr>
              <w:t xml:space="preserve"> </w:t>
            </w: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  <w:t xml:space="preserve">и механической сортировке отходов» </w:t>
            </w:r>
          </w:p>
          <w:p w14:paraId="4822ECEC" w14:textId="0D8166B3" w:rsidR="005A200D" w:rsidRPr="00163B15" w:rsidRDefault="005B58B5" w:rsidP="002100D6">
            <w:pPr>
              <w:ind w:left="437" w:right="144" w:hanging="14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val="ru-RU" w:eastAsia="ru-RU" w:bidi="ru-RU"/>
              </w:rPr>
              <w:t>Почтовый адрес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 xml:space="preserve">: </w:t>
            </w: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val="ru-RU" w:eastAsia="ru-RU" w:bidi="ru-RU"/>
              </w:rPr>
              <w:t>2317</w:t>
            </w:r>
            <w:r w:rsidR="00D1306E" w:rsidRPr="005F327B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val="ru-RU" w:eastAsia="ru-RU" w:bidi="ru-RU"/>
              </w:rPr>
              <w:t>2</w:t>
            </w: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val="ru-RU" w:eastAsia="ru-RU" w:bidi="ru-RU"/>
              </w:rPr>
              <w:t>1, Гродненский район,</w:t>
            </w: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  <w:t xml:space="preserve"> </w:t>
            </w:r>
            <w:proofErr w:type="spellStart"/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val="ru-RU" w:eastAsia="ru-RU" w:bidi="ru-RU"/>
              </w:rPr>
              <w:t>Подлабенский</w:t>
            </w:r>
            <w:proofErr w:type="spellEnd"/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val="ru-RU" w:eastAsia="ru-RU" w:bidi="ru-RU"/>
              </w:rPr>
              <w:t xml:space="preserve"> с/с, 33, район д. </w:t>
            </w:r>
            <w:proofErr w:type="spellStart"/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val="ru-RU" w:eastAsia="ru-RU" w:bidi="ru-RU"/>
              </w:rPr>
              <w:t>Подъятлы</w:t>
            </w:r>
            <w:proofErr w:type="spellEnd"/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 xml:space="preserve"> </w:t>
            </w:r>
          </w:p>
          <w:p w14:paraId="7EE7EE8D" w14:textId="77777777" w:rsidR="005B58B5" w:rsidRPr="00163B15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>УНП 591518010</w:t>
            </w:r>
          </w:p>
          <w:p w14:paraId="22B788BE" w14:textId="77777777" w:rsidR="005B58B5" w:rsidRPr="00163B15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 xml:space="preserve">р\с 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BY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>39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BAPB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>30122236200240000000</w:t>
            </w:r>
          </w:p>
          <w:p w14:paraId="5032B7C2" w14:textId="257DC642" w:rsidR="001253C9" w:rsidRPr="00163B15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 xml:space="preserve">ОАО «Белагропромбанк», БИК 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BAPBBY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>2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X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 xml:space="preserve"> </w:t>
            </w:r>
          </w:p>
          <w:p w14:paraId="44C05B07" w14:textId="77777777" w:rsidR="005A200D" w:rsidRPr="00163B15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  <w:t xml:space="preserve">тел. 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 xml:space="preserve">684902(эколог), 684901(бух), 684918(юр) </w:t>
            </w:r>
          </w:p>
          <w:p w14:paraId="105E5221" w14:textId="77777777" w:rsidR="002100D6" w:rsidRPr="002100D6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  <w:t>e-mail</w:t>
            </w:r>
            <w:r w:rsidR="005A200D"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  <w:t xml:space="preserve">: </w:t>
            </w:r>
            <w:hyperlink r:id="rId7" w:history="1">
              <w:r w:rsidR="005A200D" w:rsidRPr="00163B15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 w:bidi="ru-RU"/>
                </w:rPr>
                <w:t>jur@zumso.by</w:t>
              </w:r>
            </w:hyperlink>
            <w:r w:rsidR="00C42C21" w:rsidRPr="00163B15">
              <w:rPr>
                <w:rStyle w:val="a3"/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, </w:t>
            </w:r>
            <w:hyperlink r:id="rId8" w:history="1">
              <w:r w:rsidR="00163B15" w:rsidRPr="00163B15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 w:bidi="ru-RU"/>
                </w:rPr>
                <w:t>buh@zumso.by</w:t>
              </w:r>
            </w:hyperlink>
            <w:r w:rsidR="00163B15" w:rsidRPr="00163B15">
              <w:rPr>
                <w:rStyle w:val="a3"/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, </w:t>
            </w:r>
            <w:r w:rsidR="005A200D" w:rsidRPr="00163B15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 </w:t>
            </w:r>
          </w:p>
          <w:p w14:paraId="2270F54F" w14:textId="65A89B65" w:rsidR="005B58B5" w:rsidRPr="00163B15" w:rsidRDefault="00163B1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 w:bidi="ru-RU"/>
              </w:rPr>
              <w:t xml:space="preserve"> </w:t>
            </w:r>
            <w:r w:rsidR="005A200D" w:rsidRPr="00163B15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   </w:t>
            </w:r>
          </w:p>
          <w:p w14:paraId="0441B87A" w14:textId="77777777" w:rsidR="00163B15" w:rsidRPr="00C400CA" w:rsidRDefault="00163B15" w:rsidP="00163B1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  <w:p w14:paraId="16904650" w14:textId="633B32A2" w:rsidR="005B58B5" w:rsidRPr="00163B15" w:rsidRDefault="002100D6" w:rsidP="00163B1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  <w:r w:rsidRPr="002100D6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>Заместитель директора______________/ П.Г. Усс</w:t>
            </w:r>
          </w:p>
        </w:tc>
      </w:tr>
    </w:tbl>
    <w:p w14:paraId="1658D5D4" w14:textId="77777777" w:rsidR="00E45C0B" w:rsidRDefault="00E45C0B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045197A" w14:textId="77777777" w:rsidR="00C400CA" w:rsidRDefault="00C400CA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7A94C8C" w14:textId="77777777" w:rsidR="00824605" w:rsidRDefault="00824605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6E7BF88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1FB039A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C38FC15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00DBB32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83E0FB5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562B2C0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AA1D019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8AE1D07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9175194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CB97866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3F2928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567AAA8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84D75C0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CC50545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3F999B2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0DB2639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93B22F6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EE09D1A" w14:textId="6CC86A03" w:rsidR="006B5679" w:rsidRDefault="005B58B5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к договору на</w:t>
      </w:r>
      <w:r w:rsidRPr="005B58B5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</w:t>
      </w:r>
      <w:r w:rsidR="009F77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B58B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 по</w:t>
      </w:r>
      <w:r w:rsidRPr="005B58B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ю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ходов от</w:t>
      </w:r>
      <w:r w:rsidR="005A20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0007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A42D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B58B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</w:p>
    <w:p w14:paraId="19F7BF12" w14:textId="77777777" w:rsidR="005B58B5" w:rsidRPr="005B58B5" w:rsidRDefault="005B58B5" w:rsidP="00795FDF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hanging="3"/>
        <w:jc w:val="righ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5B58B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_</w:t>
      </w:r>
      <w:r w:rsidR="001253C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__</w:t>
      </w:r>
      <w:r w:rsidR="00E0412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/и</w:t>
      </w:r>
      <w:r w:rsidR="00795FDF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(бюджет)</w:t>
      </w:r>
    </w:p>
    <w:p w14:paraId="5069DA19" w14:textId="77777777" w:rsidR="005B58B5" w:rsidRPr="005B58B5" w:rsidRDefault="005B58B5" w:rsidP="005B58B5">
      <w:pPr>
        <w:widowControl w:val="0"/>
        <w:autoSpaceDE w:val="0"/>
        <w:autoSpaceDN w:val="0"/>
        <w:spacing w:before="231" w:after="0" w:line="298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ЧЕНЬ ОТХОДОВ,</w:t>
      </w:r>
    </w:p>
    <w:p w14:paraId="07E0D2A4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ind w:left="2418" w:right="2372"/>
        <w:jc w:val="center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lang w:eastAsia="ru-RU" w:bidi="ru-RU"/>
        </w:rPr>
        <w:t>используемых в качестве изолирующего материала на полигоне ТКО «Рогачи-Выселки»</w:t>
      </w:r>
    </w:p>
    <w:p w14:paraId="56FDA416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5B8CB6E8" w14:textId="77777777" w:rsidR="005B58B5" w:rsidRPr="005B58B5" w:rsidRDefault="005B58B5" w:rsidP="005B58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 w:bidi="ru-RU"/>
        </w:rPr>
      </w:pPr>
    </w:p>
    <w:tbl>
      <w:tblPr>
        <w:tblStyle w:val="1"/>
        <w:tblW w:w="9497" w:type="dxa"/>
        <w:tblInd w:w="846" w:type="dxa"/>
        <w:tblLook w:val="04A0" w:firstRow="1" w:lastRow="0" w:firstColumn="1" w:lastColumn="0" w:noHBand="0" w:noVBand="1"/>
      </w:tblPr>
      <w:tblGrid>
        <w:gridCol w:w="1276"/>
        <w:gridCol w:w="3827"/>
        <w:gridCol w:w="2551"/>
        <w:gridCol w:w="1843"/>
      </w:tblGrid>
      <w:tr w:rsidR="008A7D4A" w:rsidRPr="008A7D4A" w14:paraId="534E39D8" w14:textId="77777777" w:rsidTr="007A7D21">
        <w:tc>
          <w:tcPr>
            <w:tcW w:w="1276" w:type="dxa"/>
          </w:tcPr>
          <w:p w14:paraId="4051D718" w14:textId="77777777"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640D">
              <w:rPr>
                <w:rFonts w:ascii="Times New Roman" w:hAnsi="Times New Roman" w:cs="Times New Roman"/>
                <w:b/>
                <w:sz w:val="28"/>
                <w:szCs w:val="28"/>
              </w:rPr>
              <w:t>Код отходов</w:t>
            </w:r>
          </w:p>
        </w:tc>
        <w:tc>
          <w:tcPr>
            <w:tcW w:w="3827" w:type="dxa"/>
          </w:tcPr>
          <w:p w14:paraId="1EB59461" w14:textId="77777777"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ходов</w:t>
            </w:r>
          </w:p>
        </w:tc>
        <w:tc>
          <w:tcPr>
            <w:tcW w:w="2551" w:type="dxa"/>
          </w:tcPr>
          <w:p w14:paraId="370A0CDA" w14:textId="77777777"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опасности и класс опасности</w:t>
            </w:r>
          </w:p>
        </w:tc>
        <w:tc>
          <w:tcPr>
            <w:tcW w:w="1843" w:type="dxa"/>
          </w:tcPr>
          <w:p w14:paraId="179BE934" w14:textId="77777777" w:rsidR="008A7D4A" w:rsidRPr="008A7D4A" w:rsidRDefault="00412F44" w:rsidP="007A7D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A7D4A"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ходов</w:t>
            </w:r>
            <w:r w:rsidR="00963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д</w:t>
            </w:r>
            <w:r w:rsidR="008A7D4A"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,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</w:t>
            </w:r>
          </w:p>
        </w:tc>
      </w:tr>
      <w:tr w:rsidR="007A7D21" w:rsidRPr="008A7D4A" w14:paraId="0CAC8CDB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805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07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EE0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Бой кирпича керамиче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957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42994302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204E0129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AF7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1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926C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 от разборки асфальтовых покрыт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0CC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3A77C85A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3C993B6F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3AEA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1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59C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Земляные выемки (грунт), образовавшиеся при проведении землеройных работ, незагрязненные опасными вещества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360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3707AD89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0CAEA78D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2EB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36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4A29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Отходы цемента в кусковой форм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B2E0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4A6B2D1E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32F14F86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DEB2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990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75F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Отсев пес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FC9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120DB54F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Normal"/>
        <w:tblW w:w="105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670"/>
      </w:tblGrid>
      <w:tr w:rsidR="00E45C0B" w:rsidRPr="001253C9" w14:paraId="4AB6CFD8" w14:textId="77777777" w:rsidTr="007A7D21">
        <w:trPr>
          <w:trHeight w:val="2850"/>
        </w:trPr>
        <w:tc>
          <w:tcPr>
            <w:tcW w:w="4856" w:type="dxa"/>
          </w:tcPr>
          <w:p w14:paraId="6E848784" w14:textId="77777777" w:rsidR="007A7D21" w:rsidRDefault="007A7D21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14:paraId="6D4FC9DD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АЗЧИК</w:t>
            </w:r>
          </w:p>
          <w:p w14:paraId="29000751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012574CA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14FE0C01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11F32B1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54E89BB6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AAA6A75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6C3066F" w14:textId="77777777" w:rsidR="00E45C0B" w:rsidRPr="001253C9" w:rsidRDefault="00E45C0B" w:rsidP="00847315">
            <w:pPr>
              <w:spacing w:before="224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5670" w:type="dxa"/>
          </w:tcPr>
          <w:p w14:paraId="32DABAF3" w14:textId="77777777" w:rsidR="007A7D21" w:rsidRDefault="007A7D21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0C42C20A" w14:textId="77777777" w:rsidR="00E45C0B" w:rsidRPr="001253C9" w:rsidRDefault="00E45C0B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ПОЛНИТЕЛЬ</w:t>
            </w:r>
          </w:p>
          <w:p w14:paraId="781AB13A" w14:textId="77777777" w:rsidR="00B05406" w:rsidRDefault="00B05406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330DF5BB" w14:textId="77777777" w:rsidR="00E45C0B" w:rsidRPr="001253C9" w:rsidRDefault="00E45C0B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Государственное</w:t>
            </w:r>
            <w:r w:rsidRPr="001253C9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предприятие</w:t>
            </w:r>
          </w:p>
          <w:p w14:paraId="3998E3EC" w14:textId="77777777" w:rsidR="00E45C0B" w:rsidRPr="001253C9" w:rsidRDefault="00E45C0B" w:rsidP="00981394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«Гродненский завод по утилизации</w:t>
            </w:r>
            <w:r w:rsidRPr="001253C9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 xml:space="preserve">и механической сортировке отходов» </w:t>
            </w:r>
          </w:p>
          <w:p w14:paraId="396C982C" w14:textId="77777777" w:rsidR="00E45C0B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4AF885F" w14:textId="77777777" w:rsidR="002100D6" w:rsidRDefault="002100D6" w:rsidP="002100D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2100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Заместитель директора</w:t>
            </w:r>
          </w:p>
          <w:p w14:paraId="7B7B77FB" w14:textId="186D5055" w:rsidR="00E45C0B" w:rsidRPr="001253C9" w:rsidRDefault="002100D6" w:rsidP="00981394">
            <w:pPr>
              <w:ind w:left="84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2100D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______________/ П.Г. Усс</w:t>
            </w:r>
          </w:p>
        </w:tc>
      </w:tr>
    </w:tbl>
    <w:p w14:paraId="62506E74" w14:textId="77777777" w:rsidR="006070AB" w:rsidRPr="00D74199" w:rsidRDefault="006070AB" w:rsidP="00847315">
      <w:pPr>
        <w:spacing w:line="266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070AB" w:rsidRPr="00D74199">
      <w:pgSz w:w="11910" w:h="16840"/>
      <w:pgMar w:top="420" w:right="7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51A"/>
    <w:multiLevelType w:val="multilevel"/>
    <w:tmpl w:val="E5A6B9A8"/>
    <w:lvl w:ilvl="0">
      <w:start w:val="3"/>
      <w:numFmt w:val="decimal"/>
      <w:lvlText w:val="%1"/>
      <w:lvlJc w:val="left"/>
      <w:pPr>
        <w:ind w:left="171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9862507"/>
    <w:multiLevelType w:val="multilevel"/>
    <w:tmpl w:val="F9F85820"/>
    <w:lvl w:ilvl="0">
      <w:start w:val="5"/>
      <w:numFmt w:val="decimal"/>
      <w:lvlText w:val="%1"/>
      <w:lvlJc w:val="left"/>
      <w:pPr>
        <w:ind w:left="171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4"/>
      </w:pPr>
      <w:rPr>
        <w:rFonts w:hint="default"/>
        <w:lang w:val="ru-RU" w:eastAsia="ru-RU" w:bidi="ru-RU"/>
      </w:rPr>
    </w:lvl>
  </w:abstractNum>
  <w:abstractNum w:abstractNumId="2" w15:restartNumberingAfterBreak="0">
    <w:nsid w:val="323717D1"/>
    <w:multiLevelType w:val="multilevel"/>
    <w:tmpl w:val="AA90C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1800"/>
      </w:pPr>
      <w:rPr>
        <w:rFonts w:hint="default"/>
      </w:rPr>
    </w:lvl>
  </w:abstractNum>
  <w:abstractNum w:abstractNumId="3" w15:restartNumberingAfterBreak="0">
    <w:nsid w:val="44D13F23"/>
    <w:multiLevelType w:val="multilevel"/>
    <w:tmpl w:val="356CDB38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4A8F1848"/>
    <w:multiLevelType w:val="multilevel"/>
    <w:tmpl w:val="A3A68524"/>
    <w:lvl w:ilvl="0">
      <w:start w:val="1"/>
      <w:numFmt w:val="decimal"/>
      <w:lvlText w:val="%1"/>
      <w:lvlJc w:val="left"/>
      <w:pPr>
        <w:ind w:left="17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56E552C1"/>
    <w:multiLevelType w:val="multilevel"/>
    <w:tmpl w:val="197C3400"/>
    <w:lvl w:ilvl="0">
      <w:start w:val="4"/>
      <w:numFmt w:val="decimal"/>
      <w:lvlText w:val="%1"/>
      <w:lvlJc w:val="left"/>
      <w:pPr>
        <w:ind w:left="17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7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A76502"/>
    <w:multiLevelType w:val="hybridMultilevel"/>
    <w:tmpl w:val="66D6B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D51"/>
    <w:multiLevelType w:val="hybridMultilevel"/>
    <w:tmpl w:val="AEB83DFE"/>
    <w:lvl w:ilvl="0" w:tplc="917496DE">
      <w:start w:val="1"/>
      <w:numFmt w:val="decimal"/>
      <w:lvlText w:val="%1."/>
      <w:lvlJc w:val="left"/>
      <w:pPr>
        <w:ind w:left="4156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78CB130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2" w:tplc="1CC40538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3" w:tplc="A1A4BED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C528228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5" w:tplc="74AAF922">
      <w:numFmt w:val="bullet"/>
      <w:lvlText w:val="•"/>
      <w:lvlJc w:val="left"/>
      <w:pPr>
        <w:ind w:left="7333" w:hanging="240"/>
      </w:pPr>
      <w:rPr>
        <w:rFonts w:hint="default"/>
        <w:lang w:val="ru-RU" w:eastAsia="ru-RU" w:bidi="ru-RU"/>
      </w:rPr>
    </w:lvl>
    <w:lvl w:ilvl="6" w:tplc="1DF0DB02">
      <w:numFmt w:val="bullet"/>
      <w:lvlText w:val="•"/>
      <w:lvlJc w:val="left"/>
      <w:pPr>
        <w:ind w:left="7967" w:hanging="240"/>
      </w:pPr>
      <w:rPr>
        <w:rFonts w:hint="default"/>
        <w:lang w:val="ru-RU" w:eastAsia="ru-RU" w:bidi="ru-RU"/>
      </w:rPr>
    </w:lvl>
    <w:lvl w:ilvl="7" w:tplc="6318078C">
      <w:numFmt w:val="bullet"/>
      <w:lvlText w:val="•"/>
      <w:lvlJc w:val="left"/>
      <w:pPr>
        <w:ind w:left="8602" w:hanging="240"/>
      </w:pPr>
      <w:rPr>
        <w:rFonts w:hint="default"/>
        <w:lang w:val="ru-RU" w:eastAsia="ru-RU" w:bidi="ru-RU"/>
      </w:rPr>
    </w:lvl>
    <w:lvl w:ilvl="8" w:tplc="CBC2777E">
      <w:numFmt w:val="bullet"/>
      <w:lvlText w:val="•"/>
      <w:lvlJc w:val="left"/>
      <w:pPr>
        <w:ind w:left="92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79601754"/>
    <w:multiLevelType w:val="multilevel"/>
    <w:tmpl w:val="45EE2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0" w15:restartNumberingAfterBreak="0">
    <w:nsid w:val="79853F53"/>
    <w:multiLevelType w:val="multilevel"/>
    <w:tmpl w:val="6B02BCBC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ru-RU" w:eastAsia="ru-RU" w:bidi="ru-RU"/>
      </w:rPr>
    </w:lvl>
  </w:abstractNum>
  <w:abstractNum w:abstractNumId="1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77171339">
    <w:abstractNumId w:val="1"/>
  </w:num>
  <w:num w:numId="2" w16cid:durableId="1372802418">
    <w:abstractNumId w:val="5"/>
  </w:num>
  <w:num w:numId="3" w16cid:durableId="646738737">
    <w:abstractNumId w:val="0"/>
  </w:num>
  <w:num w:numId="4" w16cid:durableId="2116947244">
    <w:abstractNumId w:val="10"/>
  </w:num>
  <w:num w:numId="5" w16cid:durableId="2050762627">
    <w:abstractNumId w:val="3"/>
  </w:num>
  <w:num w:numId="6" w16cid:durableId="1418213001">
    <w:abstractNumId w:val="4"/>
  </w:num>
  <w:num w:numId="7" w16cid:durableId="1151992263">
    <w:abstractNumId w:val="8"/>
  </w:num>
  <w:num w:numId="8" w16cid:durableId="1032267940">
    <w:abstractNumId w:val="7"/>
  </w:num>
  <w:num w:numId="9" w16cid:durableId="1216618783">
    <w:abstractNumId w:val="11"/>
  </w:num>
  <w:num w:numId="10" w16cid:durableId="1254390159">
    <w:abstractNumId w:val="6"/>
  </w:num>
  <w:num w:numId="11" w16cid:durableId="1013193033">
    <w:abstractNumId w:val="2"/>
  </w:num>
  <w:num w:numId="12" w16cid:durableId="6490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5"/>
    <w:rsid w:val="00000788"/>
    <w:rsid w:val="00007DB1"/>
    <w:rsid w:val="000158EF"/>
    <w:rsid w:val="00027881"/>
    <w:rsid w:val="0003162E"/>
    <w:rsid w:val="00054051"/>
    <w:rsid w:val="00062244"/>
    <w:rsid w:val="00071301"/>
    <w:rsid w:val="000A00CB"/>
    <w:rsid w:val="000A2B16"/>
    <w:rsid w:val="000F215C"/>
    <w:rsid w:val="001253C9"/>
    <w:rsid w:val="00162C75"/>
    <w:rsid w:val="00163B15"/>
    <w:rsid w:val="001A074F"/>
    <w:rsid w:val="001B62D6"/>
    <w:rsid w:val="001C26A5"/>
    <w:rsid w:val="001E410B"/>
    <w:rsid w:val="001E5DB1"/>
    <w:rsid w:val="002100D6"/>
    <w:rsid w:val="00216D50"/>
    <w:rsid w:val="00225786"/>
    <w:rsid w:val="00231CF1"/>
    <w:rsid w:val="00232D45"/>
    <w:rsid w:val="00244437"/>
    <w:rsid w:val="00244D0A"/>
    <w:rsid w:val="002806D3"/>
    <w:rsid w:val="00283A8E"/>
    <w:rsid w:val="002852B6"/>
    <w:rsid w:val="002856AB"/>
    <w:rsid w:val="002A5400"/>
    <w:rsid w:val="002C2E0A"/>
    <w:rsid w:val="002D421A"/>
    <w:rsid w:val="00301181"/>
    <w:rsid w:val="00344BA7"/>
    <w:rsid w:val="00356F81"/>
    <w:rsid w:val="003763E8"/>
    <w:rsid w:val="00391550"/>
    <w:rsid w:val="0039434E"/>
    <w:rsid w:val="003B45CB"/>
    <w:rsid w:val="003C3A9A"/>
    <w:rsid w:val="003E1227"/>
    <w:rsid w:val="003E3058"/>
    <w:rsid w:val="003E32A6"/>
    <w:rsid w:val="003F523B"/>
    <w:rsid w:val="0040253F"/>
    <w:rsid w:val="00412F44"/>
    <w:rsid w:val="00416B13"/>
    <w:rsid w:val="0042138D"/>
    <w:rsid w:val="00423E15"/>
    <w:rsid w:val="004572DC"/>
    <w:rsid w:val="0048589F"/>
    <w:rsid w:val="004B3270"/>
    <w:rsid w:val="004D2F4A"/>
    <w:rsid w:val="004D5F12"/>
    <w:rsid w:val="004E738D"/>
    <w:rsid w:val="00502B0C"/>
    <w:rsid w:val="0051308A"/>
    <w:rsid w:val="00515F35"/>
    <w:rsid w:val="0053259D"/>
    <w:rsid w:val="0057256B"/>
    <w:rsid w:val="005773D0"/>
    <w:rsid w:val="005A200D"/>
    <w:rsid w:val="005B58B5"/>
    <w:rsid w:val="005C12A3"/>
    <w:rsid w:val="005D5CCA"/>
    <w:rsid w:val="005F327B"/>
    <w:rsid w:val="005F5526"/>
    <w:rsid w:val="0060350B"/>
    <w:rsid w:val="00603DBF"/>
    <w:rsid w:val="006070AB"/>
    <w:rsid w:val="006744A4"/>
    <w:rsid w:val="00683B2F"/>
    <w:rsid w:val="00686680"/>
    <w:rsid w:val="0069271E"/>
    <w:rsid w:val="006B2718"/>
    <w:rsid w:val="006B5679"/>
    <w:rsid w:val="006C34B6"/>
    <w:rsid w:val="006D4489"/>
    <w:rsid w:val="006F4CCD"/>
    <w:rsid w:val="0071395F"/>
    <w:rsid w:val="0074105B"/>
    <w:rsid w:val="00764790"/>
    <w:rsid w:val="00774527"/>
    <w:rsid w:val="00777D60"/>
    <w:rsid w:val="00795FDF"/>
    <w:rsid w:val="007A5D80"/>
    <w:rsid w:val="007A5EFD"/>
    <w:rsid w:val="007A7D21"/>
    <w:rsid w:val="007A7F67"/>
    <w:rsid w:val="007C3E55"/>
    <w:rsid w:val="007D7C7E"/>
    <w:rsid w:val="007F0188"/>
    <w:rsid w:val="007F3D8D"/>
    <w:rsid w:val="007F4ABA"/>
    <w:rsid w:val="00801487"/>
    <w:rsid w:val="0080332A"/>
    <w:rsid w:val="00805FC8"/>
    <w:rsid w:val="00816D33"/>
    <w:rsid w:val="00822B33"/>
    <w:rsid w:val="00824605"/>
    <w:rsid w:val="00825D25"/>
    <w:rsid w:val="00831C0C"/>
    <w:rsid w:val="00847315"/>
    <w:rsid w:val="00860AEC"/>
    <w:rsid w:val="00861071"/>
    <w:rsid w:val="00862DD0"/>
    <w:rsid w:val="0087082A"/>
    <w:rsid w:val="00893C2E"/>
    <w:rsid w:val="00897B9A"/>
    <w:rsid w:val="008A2264"/>
    <w:rsid w:val="008A3415"/>
    <w:rsid w:val="008A7D4A"/>
    <w:rsid w:val="008D5339"/>
    <w:rsid w:val="008E25F4"/>
    <w:rsid w:val="008E6704"/>
    <w:rsid w:val="008F784B"/>
    <w:rsid w:val="00904269"/>
    <w:rsid w:val="00925C57"/>
    <w:rsid w:val="00932E79"/>
    <w:rsid w:val="009515F2"/>
    <w:rsid w:val="00963429"/>
    <w:rsid w:val="00965273"/>
    <w:rsid w:val="009A55DA"/>
    <w:rsid w:val="009A5D7F"/>
    <w:rsid w:val="009C6C83"/>
    <w:rsid w:val="009D1581"/>
    <w:rsid w:val="009F76FC"/>
    <w:rsid w:val="009F7725"/>
    <w:rsid w:val="00A04D71"/>
    <w:rsid w:val="00A2280A"/>
    <w:rsid w:val="00A42D08"/>
    <w:rsid w:val="00A4512A"/>
    <w:rsid w:val="00A52A06"/>
    <w:rsid w:val="00A67D14"/>
    <w:rsid w:val="00A72CE8"/>
    <w:rsid w:val="00A762F9"/>
    <w:rsid w:val="00A82FD0"/>
    <w:rsid w:val="00A975F9"/>
    <w:rsid w:val="00AA7A22"/>
    <w:rsid w:val="00AC200D"/>
    <w:rsid w:val="00AD3BB3"/>
    <w:rsid w:val="00AF55F1"/>
    <w:rsid w:val="00B05406"/>
    <w:rsid w:val="00B170EA"/>
    <w:rsid w:val="00B17EBC"/>
    <w:rsid w:val="00B45057"/>
    <w:rsid w:val="00B5497C"/>
    <w:rsid w:val="00B6448E"/>
    <w:rsid w:val="00BA55F3"/>
    <w:rsid w:val="00BB151C"/>
    <w:rsid w:val="00BE3DDD"/>
    <w:rsid w:val="00BE6225"/>
    <w:rsid w:val="00C302DB"/>
    <w:rsid w:val="00C400CA"/>
    <w:rsid w:val="00C42C21"/>
    <w:rsid w:val="00C64AFB"/>
    <w:rsid w:val="00CA03E2"/>
    <w:rsid w:val="00CA2522"/>
    <w:rsid w:val="00CA6967"/>
    <w:rsid w:val="00CB5DBE"/>
    <w:rsid w:val="00CC146E"/>
    <w:rsid w:val="00CC7EF8"/>
    <w:rsid w:val="00CD52B2"/>
    <w:rsid w:val="00CF14EB"/>
    <w:rsid w:val="00D021D4"/>
    <w:rsid w:val="00D1306E"/>
    <w:rsid w:val="00D22485"/>
    <w:rsid w:val="00D274CB"/>
    <w:rsid w:val="00D3103E"/>
    <w:rsid w:val="00D72385"/>
    <w:rsid w:val="00D739AD"/>
    <w:rsid w:val="00D74199"/>
    <w:rsid w:val="00D7663A"/>
    <w:rsid w:val="00DA356F"/>
    <w:rsid w:val="00DD2307"/>
    <w:rsid w:val="00DD79E2"/>
    <w:rsid w:val="00DF640D"/>
    <w:rsid w:val="00E01C54"/>
    <w:rsid w:val="00E04129"/>
    <w:rsid w:val="00E14978"/>
    <w:rsid w:val="00E168DC"/>
    <w:rsid w:val="00E23452"/>
    <w:rsid w:val="00E45C0B"/>
    <w:rsid w:val="00E656FD"/>
    <w:rsid w:val="00E71F36"/>
    <w:rsid w:val="00E906D5"/>
    <w:rsid w:val="00E91F10"/>
    <w:rsid w:val="00E94FA9"/>
    <w:rsid w:val="00EA6AA9"/>
    <w:rsid w:val="00EB1270"/>
    <w:rsid w:val="00EC48A9"/>
    <w:rsid w:val="00EE24EF"/>
    <w:rsid w:val="00EF42E2"/>
    <w:rsid w:val="00EF6D11"/>
    <w:rsid w:val="00F008D7"/>
    <w:rsid w:val="00F027A3"/>
    <w:rsid w:val="00F113FC"/>
    <w:rsid w:val="00F20E71"/>
    <w:rsid w:val="00F45751"/>
    <w:rsid w:val="00F55491"/>
    <w:rsid w:val="00F74BF1"/>
    <w:rsid w:val="00F8760F"/>
    <w:rsid w:val="00FD10A9"/>
    <w:rsid w:val="00FD184D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8050"/>
  <w15:docId w15:val="{3233EB9E-0DAE-4B9E-A827-36E3BEE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27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5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E4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6"/>
    <w:uiPriority w:val="59"/>
    <w:rsid w:val="008A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C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67D14"/>
    <w:pPr>
      <w:ind w:left="720"/>
      <w:contextualSpacing/>
    </w:pPr>
  </w:style>
  <w:style w:type="paragraph" w:customStyle="1" w:styleId="justify">
    <w:name w:val="justify"/>
    <w:basedOn w:val="a"/>
    <w:rsid w:val="00A67D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7A7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7">
          <w:marLeft w:val="70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35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zums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493B-C167-4989-AB70-4AFBE32E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Алексейчик</cp:lastModifiedBy>
  <cp:revision>3</cp:revision>
  <cp:lastPrinted>2020-11-24T08:51:00Z</cp:lastPrinted>
  <dcterms:created xsi:type="dcterms:W3CDTF">2025-12-30T09:17:00Z</dcterms:created>
  <dcterms:modified xsi:type="dcterms:W3CDTF">2026-05-29T11:32:00Z</dcterms:modified>
</cp:coreProperties>
</file>